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B5" w:rsidRPr="0012508B" w:rsidRDefault="003A7E71" w:rsidP="004B50A5">
      <w:pPr>
        <w:tabs>
          <w:tab w:val="center" w:pos="4252"/>
          <w:tab w:val="left" w:pos="7422"/>
        </w:tabs>
        <w:ind w:firstLineChars="700" w:firstLine="1680"/>
        <w:jc w:val="left"/>
        <w:rPr>
          <w:sz w:val="40"/>
          <w:szCs w:val="40"/>
        </w:rPr>
      </w:pPr>
      <w:r>
        <w:rPr>
          <w:rFonts w:hint="eastAsia"/>
          <w:sz w:val="24"/>
          <w:szCs w:val="24"/>
        </w:rPr>
        <w:t>園</w:t>
      </w:r>
      <w:r w:rsidR="004C4B38">
        <w:rPr>
          <w:rFonts w:hint="eastAsia"/>
          <w:sz w:val="24"/>
          <w:szCs w:val="24"/>
        </w:rPr>
        <w:t>長</w:t>
      </w:r>
      <w:r w:rsidR="00500D72">
        <w:rPr>
          <w:rFonts w:hint="eastAsia"/>
          <w:sz w:val="24"/>
          <w:szCs w:val="24"/>
        </w:rPr>
        <w:t xml:space="preserve">　</w:t>
      </w:r>
      <w:r w:rsidR="00EB1AFA">
        <w:rPr>
          <w:rFonts w:hint="eastAsia"/>
          <w:sz w:val="24"/>
          <w:szCs w:val="24"/>
        </w:rPr>
        <w:t>様</w:t>
      </w:r>
    </w:p>
    <w:p w:rsidR="00011AB5" w:rsidRDefault="00011AB5">
      <w:pPr>
        <w:rPr>
          <w:sz w:val="24"/>
          <w:szCs w:val="24"/>
        </w:rPr>
      </w:pPr>
    </w:p>
    <w:p w:rsidR="00A30BF8" w:rsidRPr="00A30BF8" w:rsidRDefault="009B0462" w:rsidP="00A30BF8">
      <w:pPr>
        <w:jc w:val="center"/>
        <w:rPr>
          <w:sz w:val="24"/>
          <w:szCs w:val="24"/>
        </w:rPr>
      </w:pPr>
      <w:r>
        <w:rPr>
          <w:rFonts w:hint="eastAsia"/>
          <w:sz w:val="24"/>
          <w:szCs w:val="24"/>
        </w:rPr>
        <w:t>『園</w:t>
      </w:r>
      <w:r w:rsidR="00A71ACC">
        <w:rPr>
          <w:rFonts w:hint="eastAsia"/>
          <w:sz w:val="24"/>
          <w:szCs w:val="24"/>
        </w:rPr>
        <w:t>など集団の様子</w:t>
      </w:r>
      <w:r w:rsidR="00A30BF8">
        <w:rPr>
          <w:rFonts w:hint="eastAsia"/>
          <w:sz w:val="24"/>
          <w:szCs w:val="24"/>
        </w:rPr>
        <w:t>アンケート』の</w:t>
      </w:r>
      <w:r w:rsidR="006E50E7">
        <w:rPr>
          <w:rFonts w:hint="eastAsia"/>
          <w:sz w:val="24"/>
          <w:szCs w:val="24"/>
        </w:rPr>
        <w:t>回答</w:t>
      </w:r>
      <w:r w:rsidR="00A30BF8">
        <w:rPr>
          <w:rFonts w:hint="eastAsia"/>
          <w:sz w:val="24"/>
          <w:szCs w:val="24"/>
        </w:rPr>
        <w:t>依頼について</w:t>
      </w:r>
    </w:p>
    <w:p w:rsidR="00A30BF8" w:rsidRDefault="00011AB5" w:rsidP="0078746E">
      <w:r>
        <w:rPr>
          <w:rFonts w:hint="eastAsia"/>
        </w:rPr>
        <w:t xml:space="preserve">　</w:t>
      </w:r>
    </w:p>
    <w:p w:rsidR="00484BE9" w:rsidRPr="00A30BF8" w:rsidRDefault="00EB2FC9" w:rsidP="00A30BF8">
      <w:pPr>
        <w:ind w:firstLineChars="100" w:firstLine="220"/>
        <w:rPr>
          <w:sz w:val="22"/>
        </w:rPr>
      </w:pPr>
      <w:r w:rsidRPr="00A30BF8">
        <w:rPr>
          <w:rFonts w:hint="eastAsia"/>
          <w:sz w:val="22"/>
        </w:rPr>
        <w:t>日頃より</w:t>
      </w:r>
      <w:r w:rsidR="00B92364" w:rsidRPr="00A30BF8">
        <w:rPr>
          <w:rFonts w:hint="eastAsia"/>
          <w:sz w:val="22"/>
        </w:rPr>
        <w:t>愛西市発達支援センター</w:t>
      </w:r>
      <w:r w:rsidR="00EF1D16" w:rsidRPr="00A30BF8">
        <w:rPr>
          <w:rFonts w:hint="eastAsia"/>
          <w:sz w:val="22"/>
        </w:rPr>
        <w:t>の活動</w:t>
      </w:r>
      <w:r w:rsidR="00B92364" w:rsidRPr="00A30BF8">
        <w:rPr>
          <w:rFonts w:hint="eastAsia"/>
          <w:sz w:val="22"/>
        </w:rPr>
        <w:t>に</w:t>
      </w:r>
      <w:r w:rsidR="00EF1D16" w:rsidRPr="00A30BF8">
        <w:rPr>
          <w:rFonts w:hint="eastAsia"/>
          <w:sz w:val="22"/>
        </w:rPr>
        <w:t>ご協力</w:t>
      </w:r>
      <w:r w:rsidRPr="00A30BF8">
        <w:rPr>
          <w:rFonts w:hint="eastAsia"/>
          <w:sz w:val="22"/>
        </w:rPr>
        <w:t>を賜り</w:t>
      </w:r>
      <w:r w:rsidR="00EF1D16" w:rsidRPr="00A30BF8">
        <w:rPr>
          <w:rFonts w:hint="eastAsia"/>
          <w:sz w:val="22"/>
        </w:rPr>
        <w:t>、</w:t>
      </w:r>
      <w:r w:rsidRPr="00A30BF8">
        <w:rPr>
          <w:rFonts w:hint="eastAsia"/>
          <w:sz w:val="22"/>
        </w:rPr>
        <w:t>誠に</w:t>
      </w:r>
      <w:r w:rsidR="00EF1D16" w:rsidRPr="00A30BF8">
        <w:rPr>
          <w:rFonts w:hint="eastAsia"/>
          <w:sz w:val="22"/>
        </w:rPr>
        <w:t>ありがとうございます</w:t>
      </w:r>
      <w:r w:rsidR="00011AB5" w:rsidRPr="00A30BF8">
        <w:rPr>
          <w:rFonts w:hint="eastAsia"/>
          <w:sz w:val="22"/>
        </w:rPr>
        <w:t>。</w:t>
      </w:r>
    </w:p>
    <w:p w:rsidR="002A1A32" w:rsidRDefault="005E570E" w:rsidP="000A0E38">
      <w:pPr>
        <w:ind w:firstLineChars="100" w:firstLine="220"/>
        <w:rPr>
          <w:sz w:val="22"/>
        </w:rPr>
      </w:pPr>
      <w:r w:rsidRPr="00A30BF8">
        <w:rPr>
          <w:rFonts w:hint="eastAsia"/>
          <w:sz w:val="22"/>
        </w:rPr>
        <w:t>このたび、</w:t>
      </w:r>
      <w:r w:rsidR="009B0462">
        <w:rPr>
          <w:rFonts w:hint="eastAsia"/>
          <w:sz w:val="22"/>
        </w:rPr>
        <w:t>貴園</w:t>
      </w:r>
      <w:r w:rsidR="00EB2FC9" w:rsidRPr="00A30BF8">
        <w:rPr>
          <w:rFonts w:hint="eastAsia"/>
          <w:sz w:val="22"/>
        </w:rPr>
        <w:t>に在籍するお子さんの</w:t>
      </w:r>
      <w:r w:rsidR="00EB5F35">
        <w:rPr>
          <w:rFonts w:hint="eastAsia"/>
          <w:sz w:val="22"/>
        </w:rPr>
        <w:t>発達相談</w:t>
      </w:r>
      <w:r w:rsidR="002A1A32">
        <w:rPr>
          <w:rFonts w:hint="eastAsia"/>
          <w:sz w:val="22"/>
        </w:rPr>
        <w:t>を実施します。つきましては、</w:t>
      </w:r>
      <w:r w:rsidR="00A30BF8" w:rsidRPr="00A30BF8">
        <w:rPr>
          <w:rFonts w:hint="eastAsia"/>
          <w:sz w:val="22"/>
        </w:rPr>
        <w:t>『</w:t>
      </w:r>
      <w:r w:rsidR="00A71ACC">
        <w:rPr>
          <w:rFonts w:hint="eastAsia"/>
          <w:sz w:val="22"/>
        </w:rPr>
        <w:t>園など集団の様子</w:t>
      </w:r>
      <w:r w:rsidR="003343DC" w:rsidRPr="00A30BF8">
        <w:rPr>
          <w:rFonts w:hint="eastAsia"/>
          <w:sz w:val="22"/>
        </w:rPr>
        <w:t>アンケート</w:t>
      </w:r>
      <w:r w:rsidR="00A30BF8" w:rsidRPr="00A30BF8">
        <w:rPr>
          <w:rFonts w:hint="eastAsia"/>
          <w:sz w:val="22"/>
        </w:rPr>
        <w:t>』</w:t>
      </w:r>
      <w:r w:rsidR="002A1A32">
        <w:rPr>
          <w:rFonts w:hint="eastAsia"/>
          <w:sz w:val="22"/>
        </w:rPr>
        <w:t>を保護者様が希望されましたので、</w:t>
      </w:r>
      <w:r w:rsidR="00BE152B" w:rsidRPr="00A30BF8">
        <w:rPr>
          <w:rFonts w:hint="eastAsia"/>
          <w:sz w:val="22"/>
        </w:rPr>
        <w:t>ご協力をお願い</w:t>
      </w:r>
      <w:r w:rsidR="003343DC" w:rsidRPr="00A30BF8">
        <w:rPr>
          <w:rFonts w:hint="eastAsia"/>
          <w:sz w:val="22"/>
        </w:rPr>
        <w:t>申し上げます。</w:t>
      </w:r>
    </w:p>
    <w:p w:rsidR="0027210C" w:rsidRDefault="0027210C" w:rsidP="000A0E38">
      <w:pPr>
        <w:ind w:firstLineChars="100" w:firstLine="220"/>
        <w:rPr>
          <w:sz w:val="22"/>
        </w:rPr>
      </w:pPr>
      <w:r>
        <w:rPr>
          <w:rFonts w:hint="eastAsia"/>
          <w:sz w:val="22"/>
        </w:rPr>
        <w:t>アンケートの取り扱いについては下記をご参照ください。</w:t>
      </w:r>
    </w:p>
    <w:p w:rsidR="00484BE9" w:rsidRPr="0027210C" w:rsidRDefault="00A4496F" w:rsidP="0027210C">
      <w:pPr>
        <w:ind w:firstLineChars="100" w:firstLine="220"/>
        <w:rPr>
          <w:sz w:val="22"/>
        </w:rPr>
      </w:pPr>
      <w:r>
        <w:rPr>
          <w:rFonts w:hint="eastAsia"/>
          <w:sz w:val="22"/>
        </w:rPr>
        <w:t>なお</w:t>
      </w:r>
      <w:r w:rsidR="002A1A32">
        <w:rPr>
          <w:rFonts w:hint="eastAsia"/>
          <w:sz w:val="22"/>
        </w:rPr>
        <w:t>、本アンケート回答内容は、保護者様に開示する場合があります。</w:t>
      </w:r>
    </w:p>
    <w:p w:rsidR="00B810A1" w:rsidRDefault="00B810A1">
      <w:pPr>
        <w:rPr>
          <w:sz w:val="24"/>
          <w:szCs w:val="24"/>
        </w:rPr>
      </w:pPr>
    </w:p>
    <w:p w:rsidR="003343DC" w:rsidRDefault="003343DC" w:rsidP="003343DC">
      <w:pPr>
        <w:pStyle w:val="a9"/>
      </w:pPr>
      <w:r>
        <w:rPr>
          <w:rFonts w:hint="eastAsia"/>
        </w:rPr>
        <w:t>記</w:t>
      </w:r>
    </w:p>
    <w:p w:rsidR="00A30BF8" w:rsidRDefault="003343DC" w:rsidP="003343DC">
      <w:r>
        <w:rPr>
          <w:rFonts w:hint="eastAsia"/>
        </w:rPr>
        <w:t xml:space="preserve">　</w:t>
      </w:r>
    </w:p>
    <w:p w:rsidR="003343DC" w:rsidRPr="00870126" w:rsidRDefault="00A30BF8" w:rsidP="003343DC">
      <w:pPr>
        <w:rPr>
          <w:sz w:val="22"/>
          <w:u w:val="single"/>
        </w:rPr>
      </w:pPr>
      <w:r w:rsidRPr="00870126">
        <w:rPr>
          <w:rFonts w:hint="eastAsia"/>
          <w:sz w:val="22"/>
        </w:rPr>
        <w:t xml:space="preserve">対象児　</w:t>
      </w:r>
      <w:r w:rsidR="006A5F8A">
        <w:rPr>
          <w:rFonts w:hint="eastAsia"/>
          <w:sz w:val="22"/>
        </w:rPr>
        <w:t xml:space="preserve">　</w:t>
      </w:r>
      <w:r w:rsidRPr="00870126">
        <w:rPr>
          <w:rFonts w:hint="eastAsia"/>
          <w:sz w:val="22"/>
        </w:rPr>
        <w:t xml:space="preserve">：　</w:t>
      </w:r>
      <w:r w:rsidR="00EB5F35">
        <w:rPr>
          <w:rFonts w:hint="eastAsia"/>
          <w:sz w:val="22"/>
          <w:u w:val="single"/>
        </w:rPr>
        <w:t xml:space="preserve">　　　　　</w:t>
      </w:r>
      <w:r w:rsidR="001962D6">
        <w:rPr>
          <w:rFonts w:hint="eastAsia"/>
          <w:sz w:val="22"/>
          <w:u w:val="single"/>
        </w:rPr>
        <w:t xml:space="preserve">　様</w:t>
      </w:r>
      <w:r w:rsidR="000E13A5" w:rsidRPr="000E13A5">
        <w:rPr>
          <w:rFonts w:hint="eastAsia"/>
          <w:sz w:val="22"/>
        </w:rPr>
        <w:t xml:space="preserve">　　</w:t>
      </w:r>
      <w:r w:rsidR="000E13A5">
        <w:rPr>
          <w:rFonts w:hint="eastAsia"/>
          <w:sz w:val="22"/>
        </w:rPr>
        <w:t xml:space="preserve">　（相談予約日　　　月　　　日）</w:t>
      </w:r>
    </w:p>
    <w:p w:rsidR="004B4A73" w:rsidRPr="001962D6" w:rsidRDefault="004B4A73" w:rsidP="003343DC">
      <w:pPr>
        <w:rPr>
          <w:sz w:val="22"/>
        </w:rPr>
      </w:pPr>
    </w:p>
    <w:p w:rsidR="00A30BF8" w:rsidRPr="00870126" w:rsidRDefault="0096593A" w:rsidP="00910870">
      <w:pPr>
        <w:ind w:left="1540" w:hangingChars="700" w:hanging="1540"/>
        <w:rPr>
          <w:sz w:val="22"/>
        </w:rPr>
      </w:pPr>
      <w:r w:rsidRPr="00870126">
        <w:rPr>
          <w:rFonts w:hint="eastAsia"/>
          <w:sz w:val="22"/>
        </w:rPr>
        <w:t xml:space="preserve">目的　　</w:t>
      </w:r>
      <w:r w:rsidR="006A5F8A">
        <w:rPr>
          <w:rFonts w:hint="eastAsia"/>
          <w:sz w:val="22"/>
        </w:rPr>
        <w:t xml:space="preserve">　</w:t>
      </w:r>
      <w:r w:rsidR="00A71ACC">
        <w:rPr>
          <w:rFonts w:hint="eastAsia"/>
          <w:sz w:val="22"/>
        </w:rPr>
        <w:t xml:space="preserve">：　</w:t>
      </w:r>
      <w:r w:rsidR="00910870">
        <w:rPr>
          <w:rFonts w:hint="eastAsia"/>
          <w:sz w:val="22"/>
        </w:rPr>
        <w:t>園での様子や集団生活の中での行動などを把握し、発達相談をより適切に行うための参考とさせていただきます。</w:t>
      </w:r>
    </w:p>
    <w:p w:rsidR="004B4A73" w:rsidRDefault="004B4A73" w:rsidP="004B4A73">
      <w:pPr>
        <w:ind w:left="1980" w:hangingChars="900" w:hanging="1980"/>
        <w:rPr>
          <w:sz w:val="22"/>
        </w:rPr>
      </w:pPr>
    </w:p>
    <w:p w:rsidR="00A91EA4" w:rsidRDefault="006A5F8A" w:rsidP="004B4A73">
      <w:pPr>
        <w:ind w:left="1980" w:hangingChars="900" w:hanging="1980"/>
        <w:rPr>
          <w:sz w:val="22"/>
        </w:rPr>
      </w:pPr>
      <w:r>
        <w:rPr>
          <w:rFonts w:hint="eastAsia"/>
          <w:sz w:val="22"/>
        </w:rPr>
        <w:t>取扱手順</w:t>
      </w:r>
      <w:r w:rsidR="00C363E6" w:rsidRPr="00870126">
        <w:rPr>
          <w:rFonts w:hint="eastAsia"/>
          <w:sz w:val="22"/>
        </w:rPr>
        <w:t xml:space="preserve">　：　</w:t>
      </w:r>
      <w:r w:rsidR="004B4A73">
        <w:rPr>
          <w:rFonts w:hint="eastAsia"/>
          <w:sz w:val="22"/>
        </w:rPr>
        <w:t xml:space="preserve">①　</w:t>
      </w:r>
      <w:r w:rsidR="00BF54C7">
        <w:rPr>
          <w:rFonts w:hint="eastAsia"/>
          <w:sz w:val="22"/>
        </w:rPr>
        <w:t>保護者様から園</w:t>
      </w:r>
      <w:r w:rsidR="004B50A5">
        <w:rPr>
          <w:rFonts w:hint="eastAsia"/>
          <w:sz w:val="22"/>
        </w:rPr>
        <w:t>にアンケート</w:t>
      </w:r>
      <w:r w:rsidR="00F379DB">
        <w:rPr>
          <w:rFonts w:hint="eastAsia"/>
          <w:sz w:val="22"/>
        </w:rPr>
        <w:t>が依頼されます</w:t>
      </w:r>
      <w:r>
        <w:rPr>
          <w:rFonts w:hint="eastAsia"/>
          <w:sz w:val="22"/>
        </w:rPr>
        <w:t>。</w:t>
      </w:r>
    </w:p>
    <w:p w:rsidR="004B4A73" w:rsidRDefault="004B4A73" w:rsidP="004B4A73">
      <w:pPr>
        <w:ind w:left="1980" w:hangingChars="900" w:hanging="1980"/>
        <w:rPr>
          <w:sz w:val="22"/>
        </w:rPr>
      </w:pPr>
      <w:r>
        <w:rPr>
          <w:rFonts w:hint="eastAsia"/>
          <w:sz w:val="22"/>
        </w:rPr>
        <w:t xml:space="preserve">　　　　　　　②　担任等、日常的にかかわっている先生に回答をお願いします。</w:t>
      </w:r>
    </w:p>
    <w:p w:rsidR="004B4A73" w:rsidRDefault="004B4A73" w:rsidP="004B4A73">
      <w:pPr>
        <w:ind w:left="1980" w:hangingChars="900" w:hanging="1980"/>
        <w:rPr>
          <w:sz w:val="22"/>
        </w:rPr>
      </w:pPr>
      <w:r>
        <w:rPr>
          <w:rFonts w:hint="eastAsia"/>
          <w:sz w:val="22"/>
        </w:rPr>
        <w:t xml:space="preserve">　　　　　　　</w:t>
      </w:r>
      <w:r w:rsidR="004B50A5">
        <w:rPr>
          <w:rFonts w:hint="eastAsia"/>
          <w:sz w:val="22"/>
        </w:rPr>
        <w:t>③　アンケートが入っていた封筒</w:t>
      </w:r>
      <w:r>
        <w:rPr>
          <w:rFonts w:hint="eastAsia"/>
          <w:sz w:val="22"/>
        </w:rPr>
        <w:t>にアンケート</w:t>
      </w:r>
      <w:r w:rsidR="00534ED1">
        <w:rPr>
          <w:rFonts w:hint="eastAsia"/>
          <w:sz w:val="22"/>
        </w:rPr>
        <w:t>回答</w:t>
      </w:r>
      <w:r>
        <w:rPr>
          <w:rFonts w:hint="eastAsia"/>
          <w:sz w:val="22"/>
        </w:rPr>
        <w:t>を入れて、糊づけしたうえで保護者様にお渡しください。</w:t>
      </w:r>
      <w:r w:rsidR="004B50A5">
        <w:rPr>
          <w:rFonts w:hint="eastAsia"/>
          <w:sz w:val="22"/>
        </w:rPr>
        <w:t>依頼時に</w:t>
      </w:r>
      <w:r w:rsidR="00EF45B5">
        <w:rPr>
          <w:rFonts w:hint="eastAsia"/>
          <w:sz w:val="22"/>
        </w:rPr>
        <w:t>アンケートが</w:t>
      </w:r>
      <w:r w:rsidR="004B50A5">
        <w:rPr>
          <w:rFonts w:hint="eastAsia"/>
          <w:sz w:val="22"/>
        </w:rPr>
        <w:t>封筒に入っていなかった場合は、</w:t>
      </w:r>
      <w:r w:rsidR="00EF45B5">
        <w:rPr>
          <w:rFonts w:hint="eastAsia"/>
          <w:sz w:val="22"/>
        </w:rPr>
        <w:t>恐れ入りますが園で封筒をご用意いただけますと幸いです。</w:t>
      </w:r>
    </w:p>
    <w:p w:rsidR="00534ED1" w:rsidRPr="00534ED1" w:rsidRDefault="00534ED1" w:rsidP="004B4A73">
      <w:pPr>
        <w:ind w:left="1980" w:hangingChars="900" w:hanging="1980"/>
        <w:rPr>
          <w:sz w:val="22"/>
        </w:rPr>
      </w:pPr>
      <w:r>
        <w:rPr>
          <w:rFonts w:hint="eastAsia"/>
          <w:sz w:val="22"/>
        </w:rPr>
        <w:t xml:space="preserve">　　　　　　　</w:t>
      </w:r>
      <w:r w:rsidR="00A71ACC">
        <w:rPr>
          <w:rFonts w:hint="eastAsia"/>
          <w:sz w:val="22"/>
        </w:rPr>
        <w:t>※　相談</w:t>
      </w:r>
      <w:r w:rsidR="00B22B0C">
        <w:rPr>
          <w:rFonts w:hint="eastAsia"/>
          <w:sz w:val="22"/>
        </w:rPr>
        <w:t>当日、保護者様から</w:t>
      </w:r>
      <w:r w:rsidR="00F379DB">
        <w:rPr>
          <w:rFonts w:hint="eastAsia"/>
          <w:sz w:val="22"/>
        </w:rPr>
        <w:t>担当</w:t>
      </w:r>
      <w:r w:rsidR="00A71ACC">
        <w:rPr>
          <w:rFonts w:hint="eastAsia"/>
          <w:sz w:val="22"/>
        </w:rPr>
        <w:t>者</w:t>
      </w:r>
      <w:r w:rsidR="00EF45B5">
        <w:rPr>
          <w:rFonts w:hint="eastAsia"/>
          <w:sz w:val="22"/>
        </w:rPr>
        <w:t>にアンケー</w:t>
      </w:r>
      <w:bookmarkStart w:id="0" w:name="_GoBack"/>
      <w:bookmarkEnd w:id="0"/>
      <w:r w:rsidR="00EF45B5">
        <w:rPr>
          <w:rFonts w:hint="eastAsia"/>
          <w:sz w:val="22"/>
        </w:rPr>
        <w:t>ト</w:t>
      </w:r>
      <w:r w:rsidR="00F379DB">
        <w:rPr>
          <w:rFonts w:hint="eastAsia"/>
          <w:sz w:val="22"/>
        </w:rPr>
        <w:t>を提出いただきます</w:t>
      </w:r>
      <w:r>
        <w:rPr>
          <w:rFonts w:hint="eastAsia"/>
          <w:sz w:val="22"/>
        </w:rPr>
        <w:t>。</w:t>
      </w:r>
    </w:p>
    <w:p w:rsidR="006A5F8A" w:rsidRDefault="006A5F8A" w:rsidP="003343DC">
      <w:pPr>
        <w:rPr>
          <w:sz w:val="22"/>
        </w:rPr>
      </w:pPr>
    </w:p>
    <w:p w:rsidR="00910870" w:rsidRPr="006A5F8A" w:rsidRDefault="00910870" w:rsidP="00910870">
      <w:pPr>
        <w:ind w:left="1540" w:hangingChars="700" w:hanging="1540"/>
        <w:rPr>
          <w:sz w:val="22"/>
        </w:rPr>
      </w:pPr>
      <w:r>
        <w:rPr>
          <w:rFonts w:hint="eastAsia"/>
          <w:sz w:val="22"/>
        </w:rPr>
        <w:t>その他　　：　ご記入いただいた内容は、ご家庭での様子等と併せて、お子さんの発達や支援の方向性を一緒に考えるための資料として活用させていただきます。</w:t>
      </w:r>
    </w:p>
    <w:p w:rsidR="00BE152B" w:rsidRDefault="003343DC" w:rsidP="003343DC">
      <w:pPr>
        <w:pStyle w:val="ab"/>
      </w:pPr>
      <w:r>
        <w:rPr>
          <w:rFonts w:hint="eastAsia"/>
        </w:rPr>
        <w:t>以上</w:t>
      </w:r>
    </w:p>
    <w:p w:rsidR="003343DC" w:rsidRDefault="003343DC" w:rsidP="003343DC">
      <w:pPr>
        <w:rPr>
          <w:sz w:val="22"/>
        </w:rPr>
      </w:pPr>
    </w:p>
    <w:p w:rsidR="0027210C" w:rsidRDefault="0027210C" w:rsidP="003343DC">
      <w:pPr>
        <w:rPr>
          <w:sz w:val="22"/>
        </w:rPr>
      </w:pPr>
      <w:r>
        <w:rPr>
          <w:rFonts w:hint="eastAsia"/>
          <w:sz w:val="22"/>
        </w:rPr>
        <w:t>ご不明な点がございましたら、下記までお問い合わせください。</w:t>
      </w:r>
    </w:p>
    <w:p w:rsidR="0027210C" w:rsidRPr="00B810A1" w:rsidRDefault="0027210C" w:rsidP="003343DC">
      <w:pPr>
        <w:rPr>
          <w:sz w:val="22"/>
        </w:rPr>
      </w:pPr>
    </w:p>
    <w:p w:rsidR="00B810A1" w:rsidRPr="00B810A1" w:rsidRDefault="00B810A1" w:rsidP="00381BB3">
      <w:pPr>
        <w:rPr>
          <w:sz w:val="22"/>
        </w:rPr>
      </w:pPr>
    </w:p>
    <w:p w:rsidR="008860A8" w:rsidRDefault="00B810A1" w:rsidP="00EB1AFA">
      <w:pPr>
        <w:ind w:firstLineChars="1740" w:firstLine="3828"/>
        <w:rPr>
          <w:sz w:val="22"/>
        </w:rPr>
      </w:pPr>
      <w:r>
        <w:rPr>
          <w:rFonts w:hint="eastAsia"/>
          <w:sz w:val="22"/>
        </w:rPr>
        <w:t>お問</w:t>
      </w:r>
      <w:r w:rsidR="00366246">
        <w:rPr>
          <w:rFonts w:hint="eastAsia"/>
          <w:sz w:val="22"/>
        </w:rPr>
        <w:t>い</w:t>
      </w:r>
      <w:r>
        <w:rPr>
          <w:rFonts w:hint="eastAsia"/>
          <w:sz w:val="22"/>
        </w:rPr>
        <w:t>合せ　愛西市発達支援センター</w:t>
      </w:r>
    </w:p>
    <w:p w:rsidR="00B810A1" w:rsidRPr="00B810A1" w:rsidRDefault="00EB1AFA" w:rsidP="00EB1AFA">
      <w:pPr>
        <w:ind w:firstLineChars="2340" w:firstLine="5148"/>
        <w:rPr>
          <w:sz w:val="22"/>
        </w:rPr>
      </w:pPr>
      <w:r>
        <w:rPr>
          <w:rFonts w:hint="eastAsia"/>
          <w:sz w:val="22"/>
        </w:rPr>
        <w:t>電話</w:t>
      </w:r>
      <w:r>
        <w:rPr>
          <w:rFonts w:hint="eastAsia"/>
          <w:sz w:val="22"/>
        </w:rPr>
        <w:t xml:space="preserve"> </w:t>
      </w:r>
      <w:r w:rsidR="00B810A1">
        <w:rPr>
          <w:rFonts w:hint="eastAsia"/>
          <w:sz w:val="22"/>
        </w:rPr>
        <w:t>０５６７－２４－３９５５</w:t>
      </w:r>
    </w:p>
    <w:sectPr w:rsidR="00B810A1" w:rsidRPr="00B81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38" w:rsidRDefault="000A0E38" w:rsidP="000A0E38">
      <w:r>
        <w:separator/>
      </w:r>
    </w:p>
  </w:endnote>
  <w:endnote w:type="continuationSeparator" w:id="0">
    <w:p w:rsidR="000A0E38" w:rsidRDefault="000A0E38" w:rsidP="000A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38" w:rsidRDefault="000A0E38" w:rsidP="000A0E38">
      <w:r>
        <w:separator/>
      </w:r>
    </w:p>
  </w:footnote>
  <w:footnote w:type="continuationSeparator" w:id="0">
    <w:p w:rsidR="000A0E38" w:rsidRDefault="000A0E38" w:rsidP="000A0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B5"/>
    <w:rsid w:val="00011AB5"/>
    <w:rsid w:val="00012070"/>
    <w:rsid w:val="00015686"/>
    <w:rsid w:val="00017647"/>
    <w:rsid w:val="00062803"/>
    <w:rsid w:val="00072842"/>
    <w:rsid w:val="0008688D"/>
    <w:rsid w:val="00096ED2"/>
    <w:rsid w:val="000970CD"/>
    <w:rsid w:val="000A0E38"/>
    <w:rsid w:val="000A556E"/>
    <w:rsid w:val="000A6F62"/>
    <w:rsid w:val="000D46B2"/>
    <w:rsid w:val="000E13A5"/>
    <w:rsid w:val="000F7293"/>
    <w:rsid w:val="001058ED"/>
    <w:rsid w:val="0012508B"/>
    <w:rsid w:val="001376CD"/>
    <w:rsid w:val="00153EFA"/>
    <w:rsid w:val="00160ED9"/>
    <w:rsid w:val="00172AC8"/>
    <w:rsid w:val="00173433"/>
    <w:rsid w:val="0018085B"/>
    <w:rsid w:val="0018123E"/>
    <w:rsid w:val="001962D6"/>
    <w:rsid w:val="001A4C80"/>
    <w:rsid w:val="001B3FE4"/>
    <w:rsid w:val="001E0BDF"/>
    <w:rsid w:val="001E726B"/>
    <w:rsid w:val="00220501"/>
    <w:rsid w:val="0027210C"/>
    <w:rsid w:val="002828C4"/>
    <w:rsid w:val="00284B79"/>
    <w:rsid w:val="002854A9"/>
    <w:rsid w:val="002A1A32"/>
    <w:rsid w:val="002A376C"/>
    <w:rsid w:val="002C5080"/>
    <w:rsid w:val="002E3A91"/>
    <w:rsid w:val="002E7A10"/>
    <w:rsid w:val="002F28AF"/>
    <w:rsid w:val="00315D08"/>
    <w:rsid w:val="00324DCE"/>
    <w:rsid w:val="003343DC"/>
    <w:rsid w:val="00341507"/>
    <w:rsid w:val="0034526C"/>
    <w:rsid w:val="00366246"/>
    <w:rsid w:val="00375C21"/>
    <w:rsid w:val="00375E0D"/>
    <w:rsid w:val="00381BB3"/>
    <w:rsid w:val="0039614D"/>
    <w:rsid w:val="003A01DF"/>
    <w:rsid w:val="003A7E71"/>
    <w:rsid w:val="003E78CC"/>
    <w:rsid w:val="003F4C98"/>
    <w:rsid w:val="00413D7B"/>
    <w:rsid w:val="00415598"/>
    <w:rsid w:val="00466DDC"/>
    <w:rsid w:val="00474851"/>
    <w:rsid w:val="004769F8"/>
    <w:rsid w:val="0048014E"/>
    <w:rsid w:val="00484BE9"/>
    <w:rsid w:val="00492F17"/>
    <w:rsid w:val="0049303E"/>
    <w:rsid w:val="004B4A73"/>
    <w:rsid w:val="004B50A5"/>
    <w:rsid w:val="004C21D5"/>
    <w:rsid w:val="004C4B38"/>
    <w:rsid w:val="004C5005"/>
    <w:rsid w:val="004E14FE"/>
    <w:rsid w:val="00500D72"/>
    <w:rsid w:val="00501C6D"/>
    <w:rsid w:val="00511C21"/>
    <w:rsid w:val="00515B5F"/>
    <w:rsid w:val="00534ED1"/>
    <w:rsid w:val="005753E7"/>
    <w:rsid w:val="00583B8C"/>
    <w:rsid w:val="00590543"/>
    <w:rsid w:val="00592E64"/>
    <w:rsid w:val="00594EC3"/>
    <w:rsid w:val="005A5CD3"/>
    <w:rsid w:val="005B30ED"/>
    <w:rsid w:val="005B49A4"/>
    <w:rsid w:val="005D188C"/>
    <w:rsid w:val="005D6D17"/>
    <w:rsid w:val="005E570E"/>
    <w:rsid w:val="006044EE"/>
    <w:rsid w:val="00615255"/>
    <w:rsid w:val="00617235"/>
    <w:rsid w:val="00635291"/>
    <w:rsid w:val="006556A0"/>
    <w:rsid w:val="006600D0"/>
    <w:rsid w:val="00665072"/>
    <w:rsid w:val="00671547"/>
    <w:rsid w:val="00682503"/>
    <w:rsid w:val="006A5F33"/>
    <w:rsid w:val="006A5F8A"/>
    <w:rsid w:val="006A68A5"/>
    <w:rsid w:val="006C3FE4"/>
    <w:rsid w:val="006E50E7"/>
    <w:rsid w:val="00706AB6"/>
    <w:rsid w:val="00715449"/>
    <w:rsid w:val="00752DA0"/>
    <w:rsid w:val="00765003"/>
    <w:rsid w:val="0078746E"/>
    <w:rsid w:val="007D5A01"/>
    <w:rsid w:val="00802C7F"/>
    <w:rsid w:val="0080535C"/>
    <w:rsid w:val="00870126"/>
    <w:rsid w:val="00882DE9"/>
    <w:rsid w:val="008860A8"/>
    <w:rsid w:val="00894D30"/>
    <w:rsid w:val="008A60F6"/>
    <w:rsid w:val="008B47B3"/>
    <w:rsid w:val="008C2BD4"/>
    <w:rsid w:val="008D5A20"/>
    <w:rsid w:val="008E6281"/>
    <w:rsid w:val="008F3479"/>
    <w:rsid w:val="00910870"/>
    <w:rsid w:val="009534B8"/>
    <w:rsid w:val="0096593A"/>
    <w:rsid w:val="009979AF"/>
    <w:rsid w:val="009B0462"/>
    <w:rsid w:val="009B7988"/>
    <w:rsid w:val="009C7821"/>
    <w:rsid w:val="009E0CAE"/>
    <w:rsid w:val="009F3A9F"/>
    <w:rsid w:val="00A046FF"/>
    <w:rsid w:val="00A1130B"/>
    <w:rsid w:val="00A17FC0"/>
    <w:rsid w:val="00A30BF8"/>
    <w:rsid w:val="00A37420"/>
    <w:rsid w:val="00A40D79"/>
    <w:rsid w:val="00A43E08"/>
    <w:rsid w:val="00A4496F"/>
    <w:rsid w:val="00A472C9"/>
    <w:rsid w:val="00A613C5"/>
    <w:rsid w:val="00A71ACC"/>
    <w:rsid w:val="00A8218C"/>
    <w:rsid w:val="00A91EA4"/>
    <w:rsid w:val="00AB2D90"/>
    <w:rsid w:val="00AB399C"/>
    <w:rsid w:val="00AB6521"/>
    <w:rsid w:val="00AC2F56"/>
    <w:rsid w:val="00B22B0C"/>
    <w:rsid w:val="00B348E5"/>
    <w:rsid w:val="00B35120"/>
    <w:rsid w:val="00B4649F"/>
    <w:rsid w:val="00B63C0B"/>
    <w:rsid w:val="00B656A9"/>
    <w:rsid w:val="00B73493"/>
    <w:rsid w:val="00B810A1"/>
    <w:rsid w:val="00B833D5"/>
    <w:rsid w:val="00B92364"/>
    <w:rsid w:val="00BD282C"/>
    <w:rsid w:val="00BE0B5E"/>
    <w:rsid w:val="00BE152B"/>
    <w:rsid w:val="00BE38CF"/>
    <w:rsid w:val="00BE53B2"/>
    <w:rsid w:val="00BF54C7"/>
    <w:rsid w:val="00C279A1"/>
    <w:rsid w:val="00C363E6"/>
    <w:rsid w:val="00CC0FFA"/>
    <w:rsid w:val="00CE1CC8"/>
    <w:rsid w:val="00CE651C"/>
    <w:rsid w:val="00D00CAA"/>
    <w:rsid w:val="00D01143"/>
    <w:rsid w:val="00D01626"/>
    <w:rsid w:val="00D038DF"/>
    <w:rsid w:val="00D45270"/>
    <w:rsid w:val="00D53C93"/>
    <w:rsid w:val="00D63C72"/>
    <w:rsid w:val="00D81474"/>
    <w:rsid w:val="00D83590"/>
    <w:rsid w:val="00DA29ED"/>
    <w:rsid w:val="00DA7F06"/>
    <w:rsid w:val="00DE06CF"/>
    <w:rsid w:val="00E03D33"/>
    <w:rsid w:val="00E07CCD"/>
    <w:rsid w:val="00E22EDB"/>
    <w:rsid w:val="00E26213"/>
    <w:rsid w:val="00E36E78"/>
    <w:rsid w:val="00E81A8C"/>
    <w:rsid w:val="00E8772C"/>
    <w:rsid w:val="00EB1AFA"/>
    <w:rsid w:val="00EB2FC9"/>
    <w:rsid w:val="00EB376F"/>
    <w:rsid w:val="00EB5F35"/>
    <w:rsid w:val="00ED0C2C"/>
    <w:rsid w:val="00EE664B"/>
    <w:rsid w:val="00EE7321"/>
    <w:rsid w:val="00EF0FA2"/>
    <w:rsid w:val="00EF1D16"/>
    <w:rsid w:val="00EF2E29"/>
    <w:rsid w:val="00EF45B5"/>
    <w:rsid w:val="00F07C20"/>
    <w:rsid w:val="00F2386A"/>
    <w:rsid w:val="00F379DB"/>
    <w:rsid w:val="00F41579"/>
    <w:rsid w:val="00F85045"/>
    <w:rsid w:val="00F904A2"/>
    <w:rsid w:val="00F9432C"/>
    <w:rsid w:val="00F97F78"/>
    <w:rsid w:val="00FC2EF1"/>
    <w:rsid w:val="00FD37CB"/>
    <w:rsid w:val="00FD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7F92891C"/>
  <w15:docId w15:val="{1D0C3827-077B-4866-876E-40FAE9F3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E38"/>
    <w:pPr>
      <w:tabs>
        <w:tab w:val="center" w:pos="4252"/>
        <w:tab w:val="right" w:pos="8504"/>
      </w:tabs>
      <w:snapToGrid w:val="0"/>
    </w:pPr>
  </w:style>
  <w:style w:type="character" w:customStyle="1" w:styleId="a4">
    <w:name w:val="ヘッダー (文字)"/>
    <w:basedOn w:val="a0"/>
    <w:link w:val="a3"/>
    <w:uiPriority w:val="99"/>
    <w:rsid w:val="000A0E38"/>
  </w:style>
  <w:style w:type="paragraph" w:styleId="a5">
    <w:name w:val="footer"/>
    <w:basedOn w:val="a"/>
    <w:link w:val="a6"/>
    <w:uiPriority w:val="99"/>
    <w:unhideWhenUsed/>
    <w:rsid w:val="000A0E38"/>
    <w:pPr>
      <w:tabs>
        <w:tab w:val="center" w:pos="4252"/>
        <w:tab w:val="right" w:pos="8504"/>
      </w:tabs>
      <w:snapToGrid w:val="0"/>
    </w:pPr>
  </w:style>
  <w:style w:type="character" w:customStyle="1" w:styleId="a6">
    <w:name w:val="フッター (文字)"/>
    <w:basedOn w:val="a0"/>
    <w:link w:val="a5"/>
    <w:uiPriority w:val="99"/>
    <w:rsid w:val="000A0E38"/>
  </w:style>
  <w:style w:type="paragraph" w:styleId="a7">
    <w:name w:val="Balloon Text"/>
    <w:basedOn w:val="a"/>
    <w:link w:val="a8"/>
    <w:uiPriority w:val="99"/>
    <w:semiHidden/>
    <w:unhideWhenUsed/>
    <w:rsid w:val="00A17F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7FC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343DC"/>
    <w:pPr>
      <w:jc w:val="center"/>
    </w:pPr>
    <w:rPr>
      <w:sz w:val="24"/>
      <w:szCs w:val="24"/>
    </w:rPr>
  </w:style>
  <w:style w:type="character" w:customStyle="1" w:styleId="aa">
    <w:name w:val="記 (文字)"/>
    <w:basedOn w:val="a0"/>
    <w:link w:val="a9"/>
    <w:uiPriority w:val="99"/>
    <w:rsid w:val="003343DC"/>
    <w:rPr>
      <w:sz w:val="24"/>
      <w:szCs w:val="24"/>
    </w:rPr>
  </w:style>
  <w:style w:type="paragraph" w:styleId="ab">
    <w:name w:val="Closing"/>
    <w:basedOn w:val="a"/>
    <w:link w:val="ac"/>
    <w:uiPriority w:val="99"/>
    <w:unhideWhenUsed/>
    <w:rsid w:val="003343DC"/>
    <w:pPr>
      <w:jc w:val="right"/>
    </w:pPr>
    <w:rPr>
      <w:sz w:val="24"/>
      <w:szCs w:val="24"/>
    </w:rPr>
  </w:style>
  <w:style w:type="character" w:customStyle="1" w:styleId="ac">
    <w:name w:val="結語 (文字)"/>
    <w:basedOn w:val="a0"/>
    <w:link w:val="ab"/>
    <w:uiPriority w:val="99"/>
    <w:rsid w:val="003343DC"/>
    <w:rPr>
      <w:sz w:val="24"/>
      <w:szCs w:val="24"/>
    </w:rPr>
  </w:style>
  <w:style w:type="paragraph" w:styleId="ad">
    <w:name w:val="List Paragraph"/>
    <w:basedOn w:val="a"/>
    <w:uiPriority w:val="34"/>
    <w:qFormat/>
    <w:rsid w:val="006A5F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AF06-39EE-4C27-973B-A96E3994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岸 千鶴</cp:lastModifiedBy>
  <cp:revision>3</cp:revision>
  <cp:lastPrinted>2025-01-07T06:22:00Z</cp:lastPrinted>
  <dcterms:created xsi:type="dcterms:W3CDTF">2025-12-02T01:13:00Z</dcterms:created>
  <dcterms:modified xsi:type="dcterms:W3CDTF">2025-12-02T01:41:00Z</dcterms:modified>
</cp:coreProperties>
</file>